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06" w:rsidRPr="00AE2806" w:rsidRDefault="00AE2806" w:rsidP="00AE2806">
      <w:pPr>
        <w:jc w:val="center"/>
        <w:outlineLvl w:val="0"/>
        <w:rPr>
          <w:rFonts w:ascii="Times New Roman" w:hAnsi="Times New Roman" w:cs="Times New Roman"/>
          <w:b/>
          <w:i/>
          <w:sz w:val="72"/>
          <w:szCs w:val="72"/>
        </w:rPr>
      </w:pPr>
      <w:r w:rsidRPr="00AE2806">
        <w:rPr>
          <w:rFonts w:ascii="Times New Roman" w:hAnsi="Times New Roman" w:cs="Times New Roman"/>
          <w:b/>
          <w:i/>
          <w:sz w:val="72"/>
          <w:szCs w:val="72"/>
        </w:rPr>
        <w:t>Бар-кафе «Волжская  башня»</w:t>
      </w:r>
    </w:p>
    <w:p w:rsidR="00D55089" w:rsidRPr="00DF3056" w:rsidRDefault="00D55089" w:rsidP="00DF30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3056">
        <w:rPr>
          <w:rFonts w:ascii="Times New Roman" w:hAnsi="Times New Roman" w:cs="Times New Roman"/>
          <w:b/>
          <w:sz w:val="44"/>
          <w:szCs w:val="44"/>
        </w:rPr>
        <w:t>Салаты из рыбы и морепродуктов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DF3056" w:rsidRPr="00DF3056" w:rsidTr="008C2FE0">
        <w:tc>
          <w:tcPr>
            <w:tcW w:w="7825" w:type="dxa"/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1651" w:type="dxa"/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9" w:type="dxa"/>
          </w:tcPr>
          <w:p w:rsid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DF3056" w:rsidRPr="00DF3056" w:rsidRDefault="00DF305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089" w:rsidRPr="00DF3056" w:rsidTr="000E3066">
        <w:tc>
          <w:tcPr>
            <w:tcW w:w="7825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3056">
              <w:rPr>
                <w:rFonts w:ascii="Times New Roman" w:hAnsi="Times New Roman" w:cs="Times New Roman"/>
                <w:b/>
                <w:sz w:val="40"/>
                <w:szCs w:val="40"/>
              </w:rPr>
              <w:t>Салат с тигровыми креветками</w:t>
            </w:r>
          </w:p>
          <w:p w:rsidR="00D55089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ов, авокадо, креветки тигровые, помидоры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черри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, орех кедровый, пармезан, медово-имбирная заправка)</w:t>
            </w:r>
          </w:p>
          <w:p w:rsidR="00DF3056" w:rsidRPr="00DF3056" w:rsidRDefault="00DF3056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40г</w:t>
            </w:r>
          </w:p>
        </w:tc>
        <w:tc>
          <w:tcPr>
            <w:tcW w:w="1689" w:type="dxa"/>
          </w:tcPr>
          <w:p w:rsidR="00D55089" w:rsidRPr="00DF3056" w:rsidRDefault="00512AB5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D5508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D55089" w:rsidRPr="00DF3056" w:rsidTr="000E3066">
        <w:tc>
          <w:tcPr>
            <w:tcW w:w="7825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Цезарь с креветками</w:t>
            </w:r>
          </w:p>
          <w:p w:rsidR="00D55089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ов, креветки королев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идоры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черри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, пармезан, гренки,)</w:t>
            </w:r>
          </w:p>
          <w:p w:rsidR="00DF3056" w:rsidRPr="00DF3056" w:rsidRDefault="00DF3056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55089" w:rsidRPr="00DF3056" w:rsidRDefault="00512AB5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5508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г</w:t>
            </w:r>
          </w:p>
        </w:tc>
        <w:tc>
          <w:tcPr>
            <w:tcW w:w="1689" w:type="dxa"/>
          </w:tcPr>
          <w:p w:rsidR="00D55089" w:rsidRPr="00DF3056" w:rsidRDefault="00512AB5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D5508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D55089" w:rsidRPr="00DF3056" w:rsidTr="000E3066">
        <w:tc>
          <w:tcPr>
            <w:tcW w:w="7825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Цезарь с  семгой с/с</w:t>
            </w:r>
          </w:p>
          <w:p w:rsidR="00D55089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ов, семга с/с,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помид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ерри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, пармезан, гренки, заправка)</w:t>
            </w:r>
          </w:p>
          <w:p w:rsidR="00DF3056" w:rsidRPr="00DF3056" w:rsidRDefault="00DF3056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40г</w:t>
            </w:r>
          </w:p>
        </w:tc>
        <w:tc>
          <w:tcPr>
            <w:tcW w:w="1689" w:type="dxa"/>
          </w:tcPr>
          <w:p w:rsidR="00D55089" w:rsidRPr="00DF3056" w:rsidRDefault="000E3066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  <w:r w:rsidR="00D5508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=00</w:t>
            </w:r>
          </w:p>
        </w:tc>
      </w:tr>
      <w:tr w:rsidR="00D55089" w:rsidRPr="00DF3056" w:rsidTr="000E3066">
        <w:tc>
          <w:tcPr>
            <w:tcW w:w="7825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алат  «Морской бриз»</w:t>
            </w:r>
          </w:p>
          <w:p w:rsidR="00D55089" w:rsidRPr="00DF3056" w:rsidRDefault="00D55089" w:rsidP="00512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кальмары, креветки, мидии,  св. огурец,  яйцо, сыр, майонез)</w:t>
            </w:r>
          </w:p>
        </w:tc>
        <w:tc>
          <w:tcPr>
            <w:tcW w:w="1651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2AB5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1689" w:type="dxa"/>
          </w:tcPr>
          <w:p w:rsidR="00D55089" w:rsidRPr="00DF3056" w:rsidRDefault="00D55089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90=00</w:t>
            </w:r>
          </w:p>
        </w:tc>
      </w:tr>
    </w:tbl>
    <w:p w:rsidR="0098447D" w:rsidRPr="00DF3056" w:rsidRDefault="0098447D" w:rsidP="00DF305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3056">
        <w:rPr>
          <w:rFonts w:ascii="Times New Roman" w:hAnsi="Times New Roman" w:cs="Times New Roman"/>
          <w:b/>
          <w:sz w:val="48"/>
          <w:szCs w:val="48"/>
        </w:rPr>
        <w:t>Салаты  овощные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98447D" w:rsidRPr="00DF3056" w:rsidTr="00A14145">
        <w:tc>
          <w:tcPr>
            <w:tcW w:w="7825" w:type="dxa"/>
          </w:tcPr>
          <w:p w:rsidR="0098447D" w:rsidRPr="00DF3056" w:rsidRDefault="0098447D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1651" w:type="dxa"/>
          </w:tcPr>
          <w:p w:rsidR="0098447D" w:rsidRPr="00DF3056" w:rsidRDefault="0098447D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9" w:type="dxa"/>
          </w:tcPr>
          <w:p w:rsidR="0098447D" w:rsidRDefault="0098447D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DF3056" w:rsidRPr="00DF3056" w:rsidRDefault="00DF3056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47D" w:rsidRPr="00DF3056" w:rsidTr="00A14145">
        <w:tc>
          <w:tcPr>
            <w:tcW w:w="7825" w:type="dxa"/>
          </w:tcPr>
          <w:p w:rsidR="0098447D" w:rsidRPr="00DF3056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Овощной салат</w:t>
            </w:r>
          </w:p>
          <w:p w:rsidR="0098447D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гурцы, помидоры, перец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болг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, лук зелен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,)</w:t>
            </w:r>
            <w:proofErr w:type="gramEnd"/>
          </w:p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98447D" w:rsidRPr="00DF3056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0г</w:t>
            </w:r>
          </w:p>
        </w:tc>
        <w:tc>
          <w:tcPr>
            <w:tcW w:w="1689" w:type="dxa"/>
          </w:tcPr>
          <w:p w:rsidR="0098447D" w:rsidRPr="00DF3056" w:rsidRDefault="000E306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E3F08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98447D" w:rsidRPr="00DF3056" w:rsidTr="00A14145">
        <w:tc>
          <w:tcPr>
            <w:tcW w:w="7825" w:type="dxa"/>
          </w:tcPr>
          <w:p w:rsidR="0098447D" w:rsidRPr="00DF3056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алат  греческий</w:t>
            </w:r>
          </w:p>
          <w:p w:rsidR="0098447D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гурцы, помидоры,  перец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болг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, лук порей, брынза,  заправка салат.)</w:t>
            </w:r>
          </w:p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98447D" w:rsidRPr="00DF3056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0г</w:t>
            </w:r>
          </w:p>
        </w:tc>
        <w:tc>
          <w:tcPr>
            <w:tcW w:w="1689" w:type="dxa"/>
          </w:tcPr>
          <w:p w:rsidR="0098447D" w:rsidRPr="00DF3056" w:rsidRDefault="000E306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  <w:r w:rsidR="00AE3F08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=00</w:t>
            </w:r>
          </w:p>
        </w:tc>
      </w:tr>
      <w:tr w:rsidR="0098447D" w:rsidRPr="00DF3056" w:rsidTr="00A14145">
        <w:tc>
          <w:tcPr>
            <w:tcW w:w="7825" w:type="dxa"/>
          </w:tcPr>
          <w:p w:rsidR="0098447D" w:rsidRPr="00DF3056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Помидорки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6F5406"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по-болгарски</w:t>
            </w:r>
          </w:p>
          <w:p w:rsidR="0098447D" w:rsidRPr="00DF3056" w:rsidRDefault="0098447D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F5406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помидоры св.,  брынза</w:t>
            </w: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F5406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заправка,</w:t>
            </w:r>
            <w:r w:rsidR="00FD27AF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зелень)</w:t>
            </w:r>
          </w:p>
        </w:tc>
        <w:tc>
          <w:tcPr>
            <w:tcW w:w="1651" w:type="dxa"/>
          </w:tcPr>
          <w:p w:rsidR="0098447D" w:rsidRPr="00DF3056" w:rsidRDefault="006F540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  <w:r w:rsidR="0098447D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:rsidR="0098447D" w:rsidRPr="00DF3056" w:rsidRDefault="000E306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E3F08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</w:tbl>
    <w:p w:rsidR="00DF3056" w:rsidRDefault="00DF3056" w:rsidP="00DF30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056" w:rsidRDefault="00DF3056" w:rsidP="00DF305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3056" w:rsidRDefault="00DF3056" w:rsidP="00DF3056">
      <w:pPr>
        <w:rPr>
          <w:rFonts w:ascii="Times New Roman" w:hAnsi="Times New Roman" w:cs="Times New Roman"/>
          <w:b/>
          <w:sz w:val="44"/>
          <w:szCs w:val="44"/>
        </w:rPr>
      </w:pPr>
    </w:p>
    <w:p w:rsidR="00D26E97" w:rsidRPr="00DF3056" w:rsidRDefault="00D26E97" w:rsidP="00DF3056">
      <w:pPr>
        <w:jc w:val="center"/>
        <w:rPr>
          <w:rFonts w:ascii="Times New Roman" w:hAnsi="Times New Roman" w:cs="Times New Roman"/>
          <w:sz w:val="44"/>
          <w:szCs w:val="44"/>
        </w:rPr>
      </w:pPr>
      <w:r w:rsidRPr="00DF3056">
        <w:rPr>
          <w:rFonts w:ascii="Times New Roman" w:hAnsi="Times New Roman" w:cs="Times New Roman"/>
          <w:b/>
          <w:sz w:val="44"/>
          <w:szCs w:val="44"/>
        </w:rPr>
        <w:lastRenderedPageBreak/>
        <w:t>Салаты из мяса и птицы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DF3056" w:rsidRPr="00DF3056" w:rsidTr="00A14145">
        <w:tc>
          <w:tcPr>
            <w:tcW w:w="7825" w:type="dxa"/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1651" w:type="dxa"/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9" w:type="dxa"/>
          </w:tcPr>
          <w:p w:rsid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DF3056" w:rsidRPr="00DF3056" w:rsidRDefault="00DF305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056" w:rsidRPr="00DF3056" w:rsidTr="00A14145">
        <w:tc>
          <w:tcPr>
            <w:tcW w:w="7825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Цезарь с курицей</w:t>
            </w:r>
          </w:p>
          <w:p w:rsid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ов, филе куры,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помид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 св., пармезан, гренки, заправка)</w:t>
            </w:r>
          </w:p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80г</w:t>
            </w:r>
          </w:p>
        </w:tc>
        <w:tc>
          <w:tcPr>
            <w:tcW w:w="1689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60=00</w:t>
            </w:r>
          </w:p>
        </w:tc>
      </w:tr>
      <w:tr w:rsidR="00DF3056" w:rsidRPr="00DF3056" w:rsidTr="00A14145">
        <w:tc>
          <w:tcPr>
            <w:tcW w:w="7825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ливье с языком  </w:t>
            </w:r>
          </w:p>
          <w:p w:rsidR="00DF3056" w:rsidRDefault="00DF3056" w:rsidP="000E3066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язык говяжий, картофель, св.  и марин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рец, 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зел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горошек, лук, яйцо, майонез, раковые шейки, икра красная)  </w:t>
            </w:r>
          </w:p>
          <w:p w:rsidR="00DF3056" w:rsidRPr="00DF3056" w:rsidRDefault="00DF3056" w:rsidP="000E3066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60г</w:t>
            </w:r>
          </w:p>
        </w:tc>
        <w:tc>
          <w:tcPr>
            <w:tcW w:w="1689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20=00</w:t>
            </w:r>
          </w:p>
        </w:tc>
      </w:tr>
      <w:tr w:rsidR="00DF3056" w:rsidRPr="00DF3056" w:rsidTr="00A14145">
        <w:tc>
          <w:tcPr>
            <w:tcW w:w="7825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алат с курой и кедровыми орешками</w:t>
            </w:r>
          </w:p>
          <w:p w:rsid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ов, сельдерей, груша, филе куры, перец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болг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., помидоры, орешки кедровые, заправка медово-имбирная)</w:t>
            </w:r>
          </w:p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40г</w:t>
            </w:r>
          </w:p>
        </w:tc>
        <w:tc>
          <w:tcPr>
            <w:tcW w:w="1689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00=00</w:t>
            </w:r>
          </w:p>
        </w:tc>
      </w:tr>
      <w:tr w:rsidR="00DF3056" w:rsidRPr="00DF3056" w:rsidTr="00A14145">
        <w:tc>
          <w:tcPr>
            <w:tcW w:w="7825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алат  «Каприз»</w:t>
            </w:r>
          </w:p>
          <w:p w:rsid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язык, кура, ветчина, соленые огурцы, яйцо, сыр, майонез, помидоры)</w:t>
            </w:r>
          </w:p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10г</w:t>
            </w:r>
          </w:p>
        </w:tc>
        <w:tc>
          <w:tcPr>
            <w:tcW w:w="1689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20=00</w:t>
            </w:r>
          </w:p>
        </w:tc>
      </w:tr>
      <w:tr w:rsidR="00DF3056" w:rsidRPr="00DF3056" w:rsidTr="00A14145">
        <w:tc>
          <w:tcPr>
            <w:tcW w:w="7825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алат с говяжьим языком</w:t>
            </w:r>
          </w:p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язык говяжий, шампиньоны жар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, огурцы св. и марин., маслины, помидоры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черри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, майонез)</w:t>
            </w:r>
          </w:p>
        </w:tc>
        <w:tc>
          <w:tcPr>
            <w:tcW w:w="1651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0г</w:t>
            </w:r>
          </w:p>
        </w:tc>
        <w:tc>
          <w:tcPr>
            <w:tcW w:w="1689" w:type="dxa"/>
          </w:tcPr>
          <w:p w:rsidR="00DF3056" w:rsidRPr="00DF3056" w:rsidRDefault="00DF3056" w:rsidP="00B176D7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80=00</w:t>
            </w:r>
          </w:p>
        </w:tc>
      </w:tr>
    </w:tbl>
    <w:p w:rsidR="00BA2222" w:rsidRPr="00DF3056" w:rsidRDefault="00BA2222" w:rsidP="00B176D7">
      <w:pPr>
        <w:spacing w:line="192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46E" w:rsidRPr="00DF3056" w:rsidRDefault="004D746E" w:rsidP="00DF3056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F3056">
        <w:rPr>
          <w:rFonts w:ascii="Times New Roman" w:hAnsi="Times New Roman" w:cs="Times New Roman"/>
          <w:b/>
          <w:sz w:val="44"/>
          <w:szCs w:val="44"/>
        </w:rPr>
        <w:t>Горячие  закуски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4D746E" w:rsidRPr="00DF3056" w:rsidTr="00A14145">
        <w:tc>
          <w:tcPr>
            <w:tcW w:w="7825" w:type="dxa"/>
          </w:tcPr>
          <w:p w:rsidR="004D746E" w:rsidRPr="00DF3056" w:rsidRDefault="004D746E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1651" w:type="dxa"/>
          </w:tcPr>
          <w:p w:rsidR="004D746E" w:rsidRPr="00DF3056" w:rsidRDefault="004D746E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9" w:type="dxa"/>
          </w:tcPr>
          <w:p w:rsidR="004D746E" w:rsidRDefault="004D746E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DF3056" w:rsidRPr="00DF3056" w:rsidRDefault="00DF3056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6E" w:rsidRPr="00DF3056" w:rsidTr="00A14145">
        <w:tc>
          <w:tcPr>
            <w:tcW w:w="7825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Кокиль из морепродуктов</w:t>
            </w:r>
          </w:p>
          <w:p w:rsidR="004D746E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кальмары, креветки, мидии, грибы и лук жар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сыр, оливки, майонез)</w:t>
            </w:r>
          </w:p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30г</w:t>
            </w:r>
          </w:p>
        </w:tc>
        <w:tc>
          <w:tcPr>
            <w:tcW w:w="1689" w:type="dxa"/>
          </w:tcPr>
          <w:p w:rsidR="004D746E" w:rsidRPr="00DF3056" w:rsidRDefault="000E306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F0FDC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4D746E" w:rsidRPr="00DF3056" w:rsidTr="00A14145">
        <w:tc>
          <w:tcPr>
            <w:tcW w:w="7825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Жульен из языка и шампиньонов</w:t>
            </w:r>
          </w:p>
          <w:p w:rsidR="004D746E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язык говяжий, лук и грибы жареные, сливки33%, сыр)</w:t>
            </w:r>
          </w:p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00г</w:t>
            </w:r>
          </w:p>
        </w:tc>
        <w:tc>
          <w:tcPr>
            <w:tcW w:w="1689" w:type="dxa"/>
          </w:tcPr>
          <w:p w:rsidR="004D746E" w:rsidRPr="00DF3056" w:rsidRDefault="000E306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F0FDC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4D746E" w:rsidRPr="00DF3056" w:rsidTr="00A14145">
        <w:tc>
          <w:tcPr>
            <w:tcW w:w="7825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ыр жареный в беконе</w:t>
            </w:r>
          </w:p>
        </w:tc>
        <w:tc>
          <w:tcPr>
            <w:tcW w:w="1651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10г</w:t>
            </w:r>
          </w:p>
        </w:tc>
        <w:tc>
          <w:tcPr>
            <w:tcW w:w="1689" w:type="dxa"/>
          </w:tcPr>
          <w:p w:rsidR="004D746E" w:rsidRDefault="000E306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F0FDC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46E" w:rsidRPr="00DF3056" w:rsidTr="00A14145">
        <w:tc>
          <w:tcPr>
            <w:tcW w:w="7825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ыр жареный в  сухарях</w:t>
            </w:r>
          </w:p>
        </w:tc>
        <w:tc>
          <w:tcPr>
            <w:tcW w:w="1651" w:type="dxa"/>
          </w:tcPr>
          <w:p w:rsidR="004D746E" w:rsidRPr="00DF3056" w:rsidRDefault="004D746E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40г</w:t>
            </w:r>
          </w:p>
        </w:tc>
        <w:tc>
          <w:tcPr>
            <w:tcW w:w="1689" w:type="dxa"/>
          </w:tcPr>
          <w:p w:rsidR="004D746E" w:rsidRPr="00DF3056" w:rsidRDefault="000F0FDC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80=00</w:t>
            </w:r>
          </w:p>
        </w:tc>
      </w:tr>
    </w:tbl>
    <w:p w:rsidR="00DF3056" w:rsidRDefault="004D746E" w:rsidP="00893A53">
      <w:pPr>
        <w:rPr>
          <w:rFonts w:ascii="Times New Roman" w:hAnsi="Times New Roman" w:cs="Times New Roman"/>
          <w:b/>
          <w:sz w:val="28"/>
          <w:szCs w:val="28"/>
        </w:rPr>
      </w:pPr>
      <w:r w:rsidRPr="00DF305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968B8" w:rsidRPr="00DF30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F3056" w:rsidRDefault="00DF3056" w:rsidP="00893A53">
      <w:pPr>
        <w:rPr>
          <w:rFonts w:ascii="Times New Roman" w:hAnsi="Times New Roman" w:cs="Times New Roman"/>
          <w:b/>
          <w:sz w:val="28"/>
          <w:szCs w:val="28"/>
        </w:rPr>
      </w:pPr>
    </w:p>
    <w:p w:rsidR="00DF3056" w:rsidRDefault="00DF3056" w:rsidP="00893A53">
      <w:pPr>
        <w:rPr>
          <w:rFonts w:ascii="Times New Roman" w:hAnsi="Times New Roman" w:cs="Times New Roman"/>
          <w:b/>
          <w:sz w:val="28"/>
          <w:szCs w:val="28"/>
        </w:rPr>
      </w:pPr>
    </w:p>
    <w:p w:rsidR="00DF3056" w:rsidRDefault="00DF3056" w:rsidP="00893A53">
      <w:pPr>
        <w:rPr>
          <w:rFonts w:ascii="Times New Roman" w:hAnsi="Times New Roman" w:cs="Times New Roman"/>
          <w:b/>
          <w:sz w:val="28"/>
          <w:szCs w:val="28"/>
        </w:rPr>
      </w:pPr>
    </w:p>
    <w:p w:rsidR="00DF3056" w:rsidRDefault="00DF3056" w:rsidP="00893A53">
      <w:pPr>
        <w:rPr>
          <w:rFonts w:ascii="Times New Roman" w:hAnsi="Times New Roman" w:cs="Times New Roman"/>
          <w:b/>
          <w:sz w:val="28"/>
          <w:szCs w:val="28"/>
        </w:rPr>
      </w:pPr>
    </w:p>
    <w:p w:rsidR="004D746E" w:rsidRPr="00DF3056" w:rsidRDefault="004D746E" w:rsidP="00DF30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3056">
        <w:rPr>
          <w:rFonts w:ascii="Times New Roman" w:hAnsi="Times New Roman" w:cs="Times New Roman"/>
          <w:b/>
          <w:sz w:val="44"/>
          <w:szCs w:val="44"/>
        </w:rPr>
        <w:lastRenderedPageBreak/>
        <w:t>Первые  блюда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DF3056" w:rsidRPr="00DF3056" w:rsidTr="00DF3056">
        <w:tc>
          <w:tcPr>
            <w:tcW w:w="7825" w:type="dxa"/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1651" w:type="dxa"/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9" w:type="dxa"/>
          </w:tcPr>
          <w:p w:rsid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DF3056" w:rsidRPr="00DF3056" w:rsidRDefault="00DF305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056" w:rsidRPr="00DF3056" w:rsidTr="00DF3056">
        <w:tc>
          <w:tcPr>
            <w:tcW w:w="7825" w:type="dxa"/>
          </w:tcPr>
          <w:p w:rsid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Куриный бульон с гренками и яйцом</w:t>
            </w:r>
          </w:p>
          <w:p w:rsidR="00AE2806" w:rsidRPr="00DF3056" w:rsidRDefault="00AE2806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00г</w:t>
            </w:r>
          </w:p>
        </w:tc>
        <w:tc>
          <w:tcPr>
            <w:tcW w:w="1689" w:type="dxa"/>
          </w:tcPr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10=00</w:t>
            </w:r>
          </w:p>
        </w:tc>
      </w:tr>
      <w:tr w:rsidR="00DF3056" w:rsidRPr="00DF3056" w:rsidTr="00DF3056">
        <w:tc>
          <w:tcPr>
            <w:tcW w:w="7825" w:type="dxa"/>
          </w:tcPr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Царская  уха</w:t>
            </w:r>
          </w:p>
          <w:p w:rsid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судак, семга, картофель, лук,  помидоры, водка</w:t>
            </w:r>
            <w:r w:rsidR="00AE28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E2806" w:rsidRPr="00DF3056" w:rsidRDefault="00AE280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00г</w:t>
            </w:r>
          </w:p>
        </w:tc>
        <w:tc>
          <w:tcPr>
            <w:tcW w:w="1689" w:type="dxa"/>
          </w:tcPr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056" w:rsidRPr="00DF3056" w:rsidRDefault="00DF3056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0=00</w:t>
            </w:r>
          </w:p>
        </w:tc>
      </w:tr>
      <w:tr w:rsidR="00DF3056" w:rsidRPr="00DF3056" w:rsidTr="00DF30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056">
              <w:rPr>
                <w:rFonts w:ascii="Times New Roman" w:hAnsi="Times New Roman" w:cs="Times New Roman"/>
                <w:b/>
                <w:sz w:val="36"/>
                <w:szCs w:val="36"/>
              </w:rPr>
              <w:t>Солянка сборная мясная</w:t>
            </w:r>
          </w:p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овядина, колбаса с/к, грудинка </w:t>
            </w:r>
            <w:proofErr w:type="spellStart"/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/к, кура, огурцы соленые, лук репчатый, томат-паста,, сметана, лимон, маслины, зелень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г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F3056" w:rsidRPr="00DF3056" w:rsidRDefault="00DF305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5=00</w:t>
            </w:r>
          </w:p>
        </w:tc>
      </w:tr>
    </w:tbl>
    <w:p w:rsidR="0098447D" w:rsidRPr="00DF3056" w:rsidRDefault="0098447D" w:rsidP="00D968B8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3" w:type="dxa"/>
        <w:tblLook w:val="01E0"/>
      </w:tblPr>
      <w:tblGrid>
        <w:gridCol w:w="7763"/>
        <w:gridCol w:w="1276"/>
        <w:gridCol w:w="1554"/>
      </w:tblGrid>
      <w:tr w:rsidR="007D7183" w:rsidRPr="00DF3056" w:rsidTr="007D7183">
        <w:tc>
          <w:tcPr>
            <w:tcW w:w="7763" w:type="dxa"/>
          </w:tcPr>
          <w:p w:rsidR="007D7183" w:rsidRPr="00AE2806" w:rsidRDefault="00D968B8" w:rsidP="00D968B8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Суп-крем с курой</w:t>
            </w:r>
          </w:p>
        </w:tc>
        <w:tc>
          <w:tcPr>
            <w:tcW w:w="1276" w:type="dxa"/>
          </w:tcPr>
          <w:p w:rsidR="007D7183" w:rsidRPr="00DF3056" w:rsidRDefault="007D7183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г</w:t>
            </w:r>
          </w:p>
        </w:tc>
        <w:tc>
          <w:tcPr>
            <w:tcW w:w="1554" w:type="dxa"/>
          </w:tcPr>
          <w:p w:rsidR="007D7183" w:rsidRPr="00DF3056" w:rsidRDefault="007D7183" w:rsidP="00D968B8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3603FC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</w:tbl>
    <w:p w:rsidR="00D968B8" w:rsidRPr="00AE2806" w:rsidRDefault="00D968B8" w:rsidP="00AE28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2806">
        <w:rPr>
          <w:rFonts w:ascii="Times New Roman" w:hAnsi="Times New Roman" w:cs="Times New Roman"/>
          <w:b/>
          <w:sz w:val="44"/>
          <w:szCs w:val="44"/>
        </w:rPr>
        <w:t>Паста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D968B8" w:rsidRPr="00DF3056" w:rsidTr="000E3066">
        <w:tc>
          <w:tcPr>
            <w:tcW w:w="7825" w:type="dxa"/>
          </w:tcPr>
          <w:p w:rsidR="00D968B8" w:rsidRPr="00AE2806" w:rsidRDefault="00D968B8" w:rsidP="000E306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Паста с мясом</w:t>
            </w:r>
          </w:p>
          <w:p w:rsidR="00D968B8" w:rsidRDefault="00D968B8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винина жаренная, лук с грибами 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жаренные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, сливки, сыр пармезан)</w:t>
            </w:r>
          </w:p>
          <w:p w:rsidR="00AE2806" w:rsidRPr="00DF3056" w:rsidRDefault="00AE2806" w:rsidP="000E3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D968B8" w:rsidRPr="00DF3056" w:rsidRDefault="00D968B8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50г</w:t>
            </w:r>
          </w:p>
        </w:tc>
        <w:tc>
          <w:tcPr>
            <w:tcW w:w="1689" w:type="dxa"/>
          </w:tcPr>
          <w:p w:rsidR="00D968B8" w:rsidRPr="00DF3056" w:rsidRDefault="003603FC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968B8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D968B8" w:rsidRPr="00DF3056" w:rsidTr="000E3066">
        <w:tc>
          <w:tcPr>
            <w:tcW w:w="7825" w:type="dxa"/>
          </w:tcPr>
          <w:p w:rsidR="00D968B8" w:rsidRPr="00AE2806" w:rsidRDefault="00D968B8" w:rsidP="000E306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Паста с семгой и креветками</w:t>
            </w:r>
          </w:p>
          <w:p w:rsidR="00D968B8" w:rsidRPr="00DF3056" w:rsidRDefault="00D968B8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семга жареная, креветки, помидоры, лук,  сливки, сыр пармезан)</w:t>
            </w:r>
          </w:p>
        </w:tc>
        <w:tc>
          <w:tcPr>
            <w:tcW w:w="1651" w:type="dxa"/>
          </w:tcPr>
          <w:p w:rsidR="00D968B8" w:rsidRPr="00DF3056" w:rsidRDefault="00D968B8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50г</w:t>
            </w:r>
          </w:p>
        </w:tc>
        <w:tc>
          <w:tcPr>
            <w:tcW w:w="1689" w:type="dxa"/>
          </w:tcPr>
          <w:p w:rsidR="00D968B8" w:rsidRPr="00DF3056" w:rsidRDefault="003603FC" w:rsidP="000E3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D968B8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</w:tbl>
    <w:p w:rsidR="000F0FDC" w:rsidRPr="00DF3056" w:rsidRDefault="000F0FDC" w:rsidP="00893A53">
      <w:pPr>
        <w:rPr>
          <w:rFonts w:ascii="Times New Roman" w:hAnsi="Times New Roman" w:cs="Times New Roman"/>
          <w:b/>
          <w:sz w:val="28"/>
          <w:szCs w:val="28"/>
        </w:rPr>
      </w:pPr>
    </w:p>
    <w:p w:rsidR="009B7323" w:rsidRPr="00AE2806" w:rsidRDefault="009B7323" w:rsidP="00AE28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2806">
        <w:rPr>
          <w:rFonts w:ascii="Times New Roman" w:hAnsi="Times New Roman" w:cs="Times New Roman"/>
          <w:b/>
          <w:sz w:val="44"/>
          <w:szCs w:val="44"/>
        </w:rPr>
        <w:t>Горячие  блюда  из  куры</w:t>
      </w:r>
    </w:p>
    <w:tbl>
      <w:tblPr>
        <w:tblStyle w:val="a3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3"/>
        <w:gridCol w:w="1651"/>
        <w:gridCol w:w="1689"/>
      </w:tblGrid>
      <w:tr w:rsidR="009B7323" w:rsidRPr="00DF3056" w:rsidTr="008E5289">
        <w:tc>
          <w:tcPr>
            <w:tcW w:w="7433" w:type="dxa"/>
          </w:tcPr>
          <w:p w:rsidR="009B7323" w:rsidRDefault="009B7323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Куриная грудка в сыре</w:t>
            </w:r>
          </w:p>
          <w:p w:rsidR="00AE2806" w:rsidRPr="00AE2806" w:rsidRDefault="00AE2806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9B7323" w:rsidRPr="00DF3056" w:rsidRDefault="009B7323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15/40г</w:t>
            </w:r>
          </w:p>
        </w:tc>
        <w:tc>
          <w:tcPr>
            <w:tcW w:w="1689" w:type="dxa"/>
          </w:tcPr>
          <w:p w:rsidR="009B7323" w:rsidRPr="00DF3056" w:rsidRDefault="003603FC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C74D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9B7323" w:rsidRPr="00DF3056" w:rsidTr="008E5289">
        <w:tc>
          <w:tcPr>
            <w:tcW w:w="7433" w:type="dxa"/>
          </w:tcPr>
          <w:p w:rsidR="009B7323" w:rsidRDefault="009B7323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уриная грудка в медово-имбирном маринаде с кунжутом и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микс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алатом</w:t>
            </w:r>
          </w:p>
          <w:p w:rsidR="00AE2806" w:rsidRPr="00AE2806" w:rsidRDefault="00AE2806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1" w:type="dxa"/>
          </w:tcPr>
          <w:p w:rsidR="009B7323" w:rsidRPr="00DF3056" w:rsidRDefault="009B7323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70г</w:t>
            </w:r>
          </w:p>
        </w:tc>
        <w:tc>
          <w:tcPr>
            <w:tcW w:w="1689" w:type="dxa"/>
          </w:tcPr>
          <w:p w:rsidR="009B7323" w:rsidRPr="00DF3056" w:rsidRDefault="00C125D5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C74D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9B7323" w:rsidRPr="00DF3056" w:rsidTr="008E5289">
        <w:tc>
          <w:tcPr>
            <w:tcW w:w="7433" w:type="dxa"/>
          </w:tcPr>
          <w:p w:rsidR="00AE2806" w:rsidRDefault="009B7323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уриная грудка с креветками  </w:t>
            </w:r>
          </w:p>
          <w:p w:rsidR="009B7323" w:rsidRPr="00AE2806" w:rsidRDefault="009B7323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651" w:type="dxa"/>
          </w:tcPr>
          <w:p w:rsidR="009B7323" w:rsidRPr="00DF3056" w:rsidRDefault="009B7323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35г</w:t>
            </w:r>
          </w:p>
        </w:tc>
        <w:tc>
          <w:tcPr>
            <w:tcW w:w="1689" w:type="dxa"/>
          </w:tcPr>
          <w:p w:rsidR="009B7323" w:rsidRPr="00DF3056" w:rsidRDefault="003603FC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7C74D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9B7323" w:rsidRPr="00DF3056" w:rsidTr="008E5289">
        <w:tc>
          <w:tcPr>
            <w:tcW w:w="7433" w:type="dxa"/>
          </w:tcPr>
          <w:p w:rsidR="008E5289" w:rsidRPr="00AE2806" w:rsidRDefault="009B7323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Куриная грудка «Сливочная загадка</w:t>
            </w:r>
          </w:p>
          <w:p w:rsidR="009B7323" w:rsidRDefault="008E5289" w:rsidP="00B62796">
            <w:pPr>
              <w:ind w:left="-250" w:firstLine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е грудки с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шампин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B7323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ерцем </w:t>
            </w:r>
            <w:proofErr w:type="spellStart"/>
            <w:r w:rsidR="009B7323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болг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B7323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томленые в сливках</w:t>
            </w:r>
          </w:p>
          <w:p w:rsidR="00AE2806" w:rsidRDefault="00AE2806" w:rsidP="00B62796">
            <w:pPr>
              <w:ind w:left="-250" w:firstLine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806" w:rsidRPr="00DF3056" w:rsidRDefault="00AE2806" w:rsidP="00B62796">
            <w:pPr>
              <w:ind w:left="-250" w:firstLine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9B7323" w:rsidRPr="00DF3056" w:rsidRDefault="009B7323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40г</w:t>
            </w:r>
          </w:p>
        </w:tc>
        <w:tc>
          <w:tcPr>
            <w:tcW w:w="1689" w:type="dxa"/>
          </w:tcPr>
          <w:p w:rsidR="009B7323" w:rsidRPr="00DF3056" w:rsidRDefault="003603FC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7C74D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</w:tbl>
    <w:p w:rsidR="00AE2806" w:rsidRPr="00AE2806" w:rsidRDefault="00AE2806" w:rsidP="00AE2806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AE2806">
        <w:rPr>
          <w:rFonts w:ascii="Times New Roman" w:hAnsi="Times New Roman" w:cs="Times New Roman"/>
          <w:b/>
          <w:sz w:val="44"/>
          <w:szCs w:val="44"/>
        </w:rPr>
        <w:lastRenderedPageBreak/>
        <w:t>Горячие   блюда   из   рыбы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1"/>
        <w:gridCol w:w="2056"/>
        <w:gridCol w:w="1678"/>
      </w:tblGrid>
      <w:tr w:rsidR="00AE2806" w:rsidRPr="00DF3056" w:rsidTr="008C2FE0">
        <w:tc>
          <w:tcPr>
            <w:tcW w:w="7431" w:type="dxa"/>
          </w:tcPr>
          <w:p w:rsidR="00AE2806" w:rsidRPr="00DF3056" w:rsidRDefault="00AE280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2056" w:type="dxa"/>
          </w:tcPr>
          <w:p w:rsidR="00AE2806" w:rsidRPr="00DF3056" w:rsidRDefault="00AE280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78" w:type="dxa"/>
          </w:tcPr>
          <w:p w:rsidR="00AE2806" w:rsidRDefault="00AE2806" w:rsidP="008C2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AE2806" w:rsidRPr="00DF3056" w:rsidRDefault="00AE2806" w:rsidP="008C2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806" w:rsidRPr="00DF3056" w:rsidTr="008C2FE0">
        <w:tc>
          <w:tcPr>
            <w:tcW w:w="7431" w:type="dxa"/>
          </w:tcPr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Судак жареный</w:t>
            </w:r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иле семги с  лепестками миндаля  </w:t>
            </w:r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</w:t>
            </w:r>
          </w:p>
        </w:tc>
        <w:tc>
          <w:tcPr>
            <w:tcW w:w="2056" w:type="dxa"/>
          </w:tcPr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155г</w:t>
            </w:r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200г.</w:t>
            </w:r>
          </w:p>
        </w:tc>
        <w:tc>
          <w:tcPr>
            <w:tcW w:w="1678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360=00</w:t>
            </w:r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20=00</w:t>
            </w:r>
          </w:p>
        </w:tc>
      </w:tr>
      <w:tr w:rsidR="00AE2806" w:rsidRPr="00DF3056" w:rsidTr="008C2FE0">
        <w:tc>
          <w:tcPr>
            <w:tcW w:w="7431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Судак</w:t>
            </w:r>
            <w:proofErr w:type="gramEnd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печенный с креветками</w:t>
            </w:r>
          </w:p>
          <w:p w:rsidR="00AE2806" w:rsidRPr="00DF305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филе судака, креветки, соус</w:t>
            </w:r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сыр)</w:t>
            </w:r>
          </w:p>
        </w:tc>
        <w:tc>
          <w:tcPr>
            <w:tcW w:w="2056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175/30г</w:t>
            </w:r>
          </w:p>
        </w:tc>
        <w:tc>
          <w:tcPr>
            <w:tcW w:w="1678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60=00</w:t>
            </w:r>
          </w:p>
        </w:tc>
      </w:tr>
      <w:tr w:rsidR="00AE2806" w:rsidRPr="00DF3056" w:rsidTr="008C2FE0">
        <w:tc>
          <w:tcPr>
            <w:tcW w:w="7431" w:type="dxa"/>
          </w:tcPr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дак  запеченный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по-монастырски</w:t>
            </w:r>
            <w:proofErr w:type="spellEnd"/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2806" w:rsidRPr="00DF305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дак,  помидоры </w:t>
            </w:r>
            <w:proofErr w:type="spellStart"/>
            <w:proofErr w:type="gram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spellEnd"/>
            <w:proofErr w:type="gram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рец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болг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лук жареный, сыр, </w:t>
            </w:r>
            <w:proofErr w:type="spellStart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латов,)</w:t>
            </w:r>
          </w:p>
        </w:tc>
        <w:tc>
          <w:tcPr>
            <w:tcW w:w="2056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300г</w:t>
            </w:r>
          </w:p>
        </w:tc>
        <w:tc>
          <w:tcPr>
            <w:tcW w:w="1678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20=00</w:t>
            </w:r>
          </w:p>
        </w:tc>
      </w:tr>
      <w:tr w:rsidR="00AE2806" w:rsidRPr="00DF3056" w:rsidTr="008C2FE0">
        <w:tc>
          <w:tcPr>
            <w:tcW w:w="7431" w:type="dxa"/>
          </w:tcPr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дак  с соте из овощей </w:t>
            </w:r>
          </w:p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</w:tc>
        <w:tc>
          <w:tcPr>
            <w:tcW w:w="2056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310г.</w:t>
            </w:r>
          </w:p>
        </w:tc>
        <w:tc>
          <w:tcPr>
            <w:tcW w:w="1678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20=00</w:t>
            </w:r>
          </w:p>
        </w:tc>
      </w:tr>
      <w:tr w:rsidR="00AE2806" w:rsidRPr="00DF3056" w:rsidTr="008C2FE0">
        <w:tc>
          <w:tcPr>
            <w:tcW w:w="7431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Жаркое рыбное</w:t>
            </w:r>
          </w:p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Филе судака и семги, картофель, лук, помидоры,  сливки, сыр)</w:t>
            </w:r>
          </w:p>
          <w:p w:rsidR="00AE2806" w:rsidRPr="00DF305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00г</w:t>
            </w:r>
          </w:p>
        </w:tc>
        <w:tc>
          <w:tcPr>
            <w:tcW w:w="1678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20=00</w:t>
            </w:r>
          </w:p>
        </w:tc>
      </w:tr>
      <w:tr w:rsidR="00AE2806" w:rsidRPr="00DF3056" w:rsidTr="008C2FE0">
        <w:tc>
          <w:tcPr>
            <w:tcW w:w="7431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уэт из двух рыб    </w:t>
            </w:r>
          </w:p>
          <w:p w:rsid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филе семги и судака с креветками, томленые в сливках)</w:t>
            </w:r>
          </w:p>
          <w:p w:rsidR="00AE2806" w:rsidRPr="00DF305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230/30г</w:t>
            </w:r>
          </w:p>
        </w:tc>
        <w:tc>
          <w:tcPr>
            <w:tcW w:w="1678" w:type="dxa"/>
          </w:tcPr>
          <w:p w:rsidR="00AE2806" w:rsidRPr="00AE2806" w:rsidRDefault="00AE2806" w:rsidP="008C2FE0">
            <w:pPr>
              <w:spacing w:line="14" w:lineRule="atLeas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480=00</w:t>
            </w:r>
          </w:p>
        </w:tc>
      </w:tr>
    </w:tbl>
    <w:p w:rsidR="00AE2806" w:rsidRPr="00AE2806" w:rsidRDefault="00AE2806" w:rsidP="00AE280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E2806">
        <w:rPr>
          <w:rFonts w:ascii="Times New Roman" w:hAnsi="Times New Roman" w:cs="Times New Roman"/>
          <w:b/>
          <w:sz w:val="36"/>
          <w:szCs w:val="36"/>
        </w:rPr>
        <w:t>Стейк</w:t>
      </w:r>
      <w:proofErr w:type="spellEnd"/>
      <w:r w:rsidRPr="00AE2806">
        <w:rPr>
          <w:rFonts w:ascii="Times New Roman" w:hAnsi="Times New Roman" w:cs="Times New Roman"/>
          <w:b/>
          <w:sz w:val="36"/>
          <w:szCs w:val="36"/>
        </w:rPr>
        <w:t xml:space="preserve"> из сёмги</w:t>
      </w:r>
      <w:r w:rsidRPr="00DF305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DF30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2806">
        <w:rPr>
          <w:rFonts w:ascii="Times New Roman" w:hAnsi="Times New Roman" w:cs="Times New Roman"/>
          <w:b/>
          <w:sz w:val="36"/>
          <w:szCs w:val="36"/>
        </w:rPr>
        <w:t>за   100/25 г      260=00</w:t>
      </w:r>
    </w:p>
    <w:p w:rsidR="009B7323" w:rsidRPr="00AE2806" w:rsidRDefault="009B7323" w:rsidP="00B627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2806">
        <w:rPr>
          <w:rFonts w:ascii="Times New Roman" w:hAnsi="Times New Roman" w:cs="Times New Roman"/>
          <w:b/>
          <w:sz w:val="44"/>
          <w:szCs w:val="44"/>
        </w:rPr>
        <w:t xml:space="preserve">Горячие блюда  из  </w:t>
      </w:r>
      <w:r w:rsidR="00C93934" w:rsidRPr="00AE2806">
        <w:rPr>
          <w:rFonts w:ascii="Times New Roman" w:hAnsi="Times New Roman" w:cs="Times New Roman"/>
          <w:b/>
          <w:sz w:val="44"/>
          <w:szCs w:val="44"/>
        </w:rPr>
        <w:t>мяса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4"/>
        <w:gridCol w:w="531"/>
        <w:gridCol w:w="1651"/>
        <w:gridCol w:w="16"/>
        <w:gridCol w:w="1673"/>
      </w:tblGrid>
      <w:tr w:rsidR="00C93934" w:rsidRPr="00DF3056" w:rsidTr="00B62796">
        <w:tc>
          <w:tcPr>
            <w:tcW w:w="7294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2198" w:type="dxa"/>
            <w:gridSpan w:val="3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73" w:type="dxa"/>
          </w:tcPr>
          <w:p w:rsidR="00C93934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AE2806" w:rsidRPr="00DF3056" w:rsidRDefault="00AE2806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934" w:rsidRPr="00DF3056" w:rsidTr="00B62796">
        <w:tc>
          <w:tcPr>
            <w:tcW w:w="7294" w:type="dxa"/>
          </w:tcPr>
          <w:p w:rsidR="00AE2806" w:rsidRPr="00AE2806" w:rsidRDefault="002B5408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Свинина «Лакомка»</w:t>
            </w:r>
          </w:p>
          <w:p w:rsidR="00C93934" w:rsidRDefault="00C93934" w:rsidP="007D1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D1231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вырезка свиная, грибы с луком, помидоры, сыр.</w:t>
            </w: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E2806" w:rsidRPr="00DF3056" w:rsidRDefault="00AE2806" w:rsidP="007D1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C93934" w:rsidRPr="00DF3056" w:rsidRDefault="007D123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210/40</w:t>
            </w:r>
            <w:r w:rsidR="00C93934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73" w:type="dxa"/>
          </w:tcPr>
          <w:p w:rsidR="00C93934" w:rsidRPr="00DF3056" w:rsidRDefault="003603FC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7C74D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C93934" w:rsidRPr="00DF3056" w:rsidTr="00B62796">
        <w:tc>
          <w:tcPr>
            <w:tcW w:w="7294" w:type="dxa"/>
          </w:tcPr>
          <w:p w:rsidR="007D1231" w:rsidRPr="00AE2806" w:rsidRDefault="007D1231" w:rsidP="00D8359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Эскалоп с помидорами</w:t>
            </w:r>
          </w:p>
        </w:tc>
        <w:tc>
          <w:tcPr>
            <w:tcW w:w="2198" w:type="dxa"/>
            <w:gridSpan w:val="3"/>
          </w:tcPr>
          <w:p w:rsidR="00C93934" w:rsidRPr="00DF3056" w:rsidRDefault="007D123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160/4</w:t>
            </w:r>
            <w:r w:rsidR="00A93B32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г</w:t>
            </w:r>
          </w:p>
        </w:tc>
        <w:tc>
          <w:tcPr>
            <w:tcW w:w="1673" w:type="dxa"/>
          </w:tcPr>
          <w:p w:rsidR="00C93934" w:rsidRPr="00DF3056" w:rsidRDefault="003603FC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C74D9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7D1231" w:rsidRPr="00DF3056" w:rsidTr="00B62796">
        <w:tc>
          <w:tcPr>
            <w:tcW w:w="7294" w:type="dxa"/>
          </w:tcPr>
          <w:p w:rsidR="007D1231" w:rsidRDefault="007D1231" w:rsidP="007D123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(вырезка свиная,  помидоры жареные)</w:t>
            </w:r>
          </w:p>
          <w:p w:rsidR="00AE2806" w:rsidRPr="00DF3056" w:rsidRDefault="00AE2806" w:rsidP="007D123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7D1231" w:rsidRPr="00DF3056" w:rsidRDefault="007D1231" w:rsidP="007D123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D1231" w:rsidRPr="00DF3056" w:rsidRDefault="007D1231" w:rsidP="007D123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934" w:rsidRPr="00DF3056" w:rsidTr="00B62796">
        <w:tc>
          <w:tcPr>
            <w:tcW w:w="7294" w:type="dxa"/>
          </w:tcPr>
          <w:p w:rsidR="00146FD4" w:rsidRDefault="00A93B32" w:rsidP="007D1231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винина с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камамбером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46FD4"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 ягодным </w:t>
            </w: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соусом</w:t>
            </w:r>
          </w:p>
          <w:p w:rsidR="00AE2806" w:rsidRPr="00AE2806" w:rsidRDefault="00AE2806" w:rsidP="007D1231">
            <w:pPr>
              <w:spacing w:line="192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8" w:type="dxa"/>
            <w:gridSpan w:val="3"/>
          </w:tcPr>
          <w:p w:rsidR="00C93934" w:rsidRPr="00DF3056" w:rsidRDefault="00146FD4" w:rsidP="007D123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80г</w:t>
            </w:r>
          </w:p>
        </w:tc>
        <w:tc>
          <w:tcPr>
            <w:tcW w:w="1673" w:type="dxa"/>
          </w:tcPr>
          <w:p w:rsidR="00C93934" w:rsidRPr="00DF3056" w:rsidRDefault="003603FC" w:rsidP="007D123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656F6F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C93934" w:rsidRPr="00DF3056" w:rsidTr="00B62796">
        <w:tc>
          <w:tcPr>
            <w:tcW w:w="7294" w:type="dxa"/>
          </w:tcPr>
          <w:p w:rsidR="00C93934" w:rsidRPr="00AE2806" w:rsidRDefault="00146FD4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Жаркое  по-домашнему</w:t>
            </w:r>
          </w:p>
        </w:tc>
        <w:tc>
          <w:tcPr>
            <w:tcW w:w="2198" w:type="dxa"/>
            <w:gridSpan w:val="3"/>
          </w:tcPr>
          <w:p w:rsidR="00C93934" w:rsidRPr="00DF3056" w:rsidRDefault="00146FD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00г</w:t>
            </w:r>
          </w:p>
        </w:tc>
        <w:tc>
          <w:tcPr>
            <w:tcW w:w="1673" w:type="dxa"/>
          </w:tcPr>
          <w:p w:rsidR="00C93934" w:rsidRPr="00DF3056" w:rsidRDefault="00130DC5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656F6F" w:rsidRPr="00DF305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C93934" w:rsidRPr="00DF3056" w:rsidTr="00B62796">
        <w:tc>
          <w:tcPr>
            <w:tcW w:w="7294" w:type="dxa"/>
          </w:tcPr>
          <w:p w:rsidR="00146FD4" w:rsidRPr="00DF3056" w:rsidRDefault="00146FD4" w:rsidP="00D83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934" w:rsidRPr="00DF3056" w:rsidTr="00B62796">
        <w:tc>
          <w:tcPr>
            <w:tcW w:w="7294" w:type="dxa"/>
          </w:tcPr>
          <w:p w:rsidR="00C93934" w:rsidRPr="00DF3056" w:rsidRDefault="00C93934" w:rsidP="00D83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934" w:rsidRPr="00DF3056" w:rsidTr="00B62796">
        <w:tc>
          <w:tcPr>
            <w:tcW w:w="7294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3934" w:rsidRPr="00DF3056" w:rsidTr="00B62796">
        <w:tc>
          <w:tcPr>
            <w:tcW w:w="7294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gridSpan w:val="3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93934" w:rsidRPr="00DF3056" w:rsidRDefault="00C93934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A71" w:rsidRPr="00A36A71" w:rsidTr="00A14145">
        <w:tc>
          <w:tcPr>
            <w:tcW w:w="7825" w:type="dxa"/>
            <w:gridSpan w:val="2"/>
          </w:tcPr>
          <w:p w:rsidR="00A36A71" w:rsidRPr="00A36A71" w:rsidRDefault="00A36A71" w:rsidP="00893A53">
            <w:pPr>
              <w:rPr>
                <w:rFonts w:ascii="AnastasiaScript" w:hAnsi="AnastasiaScript"/>
                <w:b/>
                <w:sz w:val="56"/>
                <w:szCs w:val="56"/>
              </w:rPr>
            </w:pPr>
          </w:p>
        </w:tc>
        <w:tc>
          <w:tcPr>
            <w:tcW w:w="1651" w:type="dxa"/>
          </w:tcPr>
          <w:p w:rsidR="00A36A71" w:rsidRPr="00A36A71" w:rsidRDefault="00A36A71" w:rsidP="00893A53">
            <w:pPr>
              <w:rPr>
                <w:rFonts w:ascii="AnastasiaScript" w:hAnsi="AnastasiaScript"/>
                <w:b/>
                <w:sz w:val="56"/>
                <w:szCs w:val="56"/>
              </w:rPr>
            </w:pPr>
          </w:p>
        </w:tc>
        <w:tc>
          <w:tcPr>
            <w:tcW w:w="1689" w:type="dxa"/>
            <w:gridSpan w:val="2"/>
          </w:tcPr>
          <w:p w:rsidR="00A36A71" w:rsidRPr="00A36A71" w:rsidRDefault="00A36A71" w:rsidP="00893A53">
            <w:pPr>
              <w:rPr>
                <w:rFonts w:ascii="AnastasiaScript" w:hAnsi="AnastasiaScript"/>
                <w:b/>
                <w:sz w:val="56"/>
                <w:szCs w:val="56"/>
              </w:rPr>
            </w:pPr>
          </w:p>
        </w:tc>
      </w:tr>
    </w:tbl>
    <w:p w:rsidR="00B43551" w:rsidRPr="00AE2806" w:rsidRDefault="00B43551" w:rsidP="00AE28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2806">
        <w:rPr>
          <w:rFonts w:ascii="Times New Roman" w:hAnsi="Times New Roman" w:cs="Times New Roman"/>
          <w:b/>
          <w:sz w:val="44"/>
          <w:szCs w:val="44"/>
        </w:rPr>
        <w:t>Десерты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5"/>
        <w:gridCol w:w="1651"/>
        <w:gridCol w:w="1689"/>
      </w:tblGrid>
      <w:tr w:rsidR="00B43551" w:rsidRPr="00AE2806" w:rsidTr="00A14145">
        <w:tc>
          <w:tcPr>
            <w:tcW w:w="7825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Наименование</w:t>
            </w:r>
          </w:p>
        </w:tc>
        <w:tc>
          <w:tcPr>
            <w:tcW w:w="1651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689" w:type="dxa"/>
          </w:tcPr>
          <w:p w:rsidR="00B43551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Цена  руб.</w:t>
            </w:r>
          </w:p>
          <w:p w:rsidR="00AE2806" w:rsidRPr="00AE2806" w:rsidRDefault="00AE2806" w:rsidP="00893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51" w:rsidRPr="00AE2806" w:rsidTr="00A14145">
        <w:tc>
          <w:tcPr>
            <w:tcW w:w="7825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Фруктовый салат со сливками</w:t>
            </w:r>
          </w:p>
          <w:p w:rsidR="00B43551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нанас и персик консервированные, яблоко, апельсин, киви,  сливки взбитые, шоколад тертый, вишня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коктейльная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E2806" w:rsidRPr="00AE2806" w:rsidRDefault="00AE2806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270г</w:t>
            </w:r>
          </w:p>
        </w:tc>
        <w:tc>
          <w:tcPr>
            <w:tcW w:w="1689" w:type="dxa"/>
          </w:tcPr>
          <w:p w:rsidR="00B43551" w:rsidRPr="00AE2806" w:rsidRDefault="002A40B9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56F6F"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0=00</w:t>
            </w:r>
          </w:p>
        </w:tc>
      </w:tr>
      <w:tr w:rsidR="00B43551" w:rsidRPr="00AE2806" w:rsidTr="00A14145">
        <w:tc>
          <w:tcPr>
            <w:tcW w:w="7825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Ананасы в сиропе со сливками</w:t>
            </w:r>
          </w:p>
          <w:p w:rsidR="00B43551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ананас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взбитые сливки, вишня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коктейльная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E2806" w:rsidRPr="00AE2806" w:rsidRDefault="00AE2806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185г</w:t>
            </w:r>
          </w:p>
        </w:tc>
        <w:tc>
          <w:tcPr>
            <w:tcW w:w="1689" w:type="dxa"/>
          </w:tcPr>
          <w:p w:rsidR="00B43551" w:rsidRPr="00AE2806" w:rsidRDefault="00656F6F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160=00</w:t>
            </w:r>
          </w:p>
        </w:tc>
      </w:tr>
      <w:tr w:rsidR="00B43551" w:rsidRPr="00AE2806" w:rsidTr="00A14145">
        <w:tc>
          <w:tcPr>
            <w:tcW w:w="7825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806">
              <w:rPr>
                <w:rFonts w:ascii="Times New Roman" w:hAnsi="Times New Roman" w:cs="Times New Roman"/>
                <w:b/>
                <w:sz w:val="36"/>
                <w:szCs w:val="36"/>
              </w:rPr>
              <w:t>Персики в сиропе со сливками</w:t>
            </w:r>
          </w:p>
          <w:p w:rsidR="00B43551" w:rsidRPr="00AE2806" w:rsidRDefault="00B43551" w:rsidP="00893A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персик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взбитые сливки, вишня </w:t>
            </w:r>
            <w:proofErr w:type="spellStart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коктейльная</w:t>
            </w:r>
            <w:proofErr w:type="spellEnd"/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1" w:type="dxa"/>
          </w:tcPr>
          <w:p w:rsidR="00B43551" w:rsidRPr="00AE2806" w:rsidRDefault="00B43551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185г</w:t>
            </w:r>
          </w:p>
        </w:tc>
        <w:tc>
          <w:tcPr>
            <w:tcW w:w="1689" w:type="dxa"/>
          </w:tcPr>
          <w:p w:rsidR="00B43551" w:rsidRPr="00AE2806" w:rsidRDefault="00656F6F" w:rsidP="0089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806">
              <w:rPr>
                <w:rFonts w:ascii="Times New Roman" w:hAnsi="Times New Roman" w:cs="Times New Roman"/>
                <w:b/>
                <w:sz w:val="28"/>
                <w:szCs w:val="28"/>
              </w:rPr>
              <w:t>160=00</w:t>
            </w:r>
          </w:p>
        </w:tc>
      </w:tr>
    </w:tbl>
    <w:p w:rsidR="002A40B9" w:rsidRPr="00AE2806" w:rsidRDefault="002A40B9" w:rsidP="00893A53">
      <w:pPr>
        <w:rPr>
          <w:rFonts w:ascii="Times New Roman" w:hAnsi="Times New Roman" w:cs="Times New Roman"/>
          <w:b/>
          <w:sz w:val="28"/>
          <w:szCs w:val="28"/>
        </w:rPr>
      </w:pPr>
    </w:p>
    <w:p w:rsidR="002B45DF" w:rsidRDefault="00B43551" w:rsidP="00AE2806">
      <w:pPr>
        <w:rPr>
          <w:rFonts w:ascii="AnastasiaScript" w:hAnsi="AnastasiaScript"/>
          <w:b/>
          <w:sz w:val="56"/>
          <w:szCs w:val="56"/>
        </w:rPr>
      </w:pPr>
      <w:r w:rsidRPr="002A40B9">
        <w:rPr>
          <w:rFonts w:ascii="AnastasiaScript" w:hAnsi="AnastasiaScript"/>
          <w:b/>
          <w:sz w:val="80"/>
          <w:szCs w:val="80"/>
        </w:rPr>
        <w:t xml:space="preserve">      </w:t>
      </w:r>
    </w:p>
    <w:p w:rsidR="002B45DF" w:rsidRDefault="002B45DF" w:rsidP="00893A53">
      <w:pPr>
        <w:rPr>
          <w:rFonts w:ascii="AnastasiaScript" w:hAnsi="AnastasiaScript"/>
          <w:b/>
          <w:sz w:val="56"/>
          <w:szCs w:val="56"/>
        </w:rPr>
      </w:pPr>
    </w:p>
    <w:sectPr w:rsidR="002B45DF" w:rsidSect="000F7990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astasiaScript">
    <w:altName w:val="Ceremonious Two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4938"/>
    <w:multiLevelType w:val="hybridMultilevel"/>
    <w:tmpl w:val="433E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9B3"/>
    <w:rsid w:val="00017F50"/>
    <w:rsid w:val="000620C1"/>
    <w:rsid w:val="00067633"/>
    <w:rsid w:val="000742E6"/>
    <w:rsid w:val="000829F9"/>
    <w:rsid w:val="000964DF"/>
    <w:rsid w:val="000E196F"/>
    <w:rsid w:val="000E3066"/>
    <w:rsid w:val="000E4DF4"/>
    <w:rsid w:val="000F0FDC"/>
    <w:rsid w:val="000F7990"/>
    <w:rsid w:val="001021E7"/>
    <w:rsid w:val="00107798"/>
    <w:rsid w:val="00130DC5"/>
    <w:rsid w:val="00146FD4"/>
    <w:rsid w:val="0017096F"/>
    <w:rsid w:val="00185C51"/>
    <w:rsid w:val="0019291E"/>
    <w:rsid w:val="001C378A"/>
    <w:rsid w:val="001E6BEE"/>
    <w:rsid w:val="00202F4D"/>
    <w:rsid w:val="00206D4A"/>
    <w:rsid w:val="002166AD"/>
    <w:rsid w:val="00241D12"/>
    <w:rsid w:val="002459FA"/>
    <w:rsid w:val="00293EA9"/>
    <w:rsid w:val="002A40B9"/>
    <w:rsid w:val="002A4415"/>
    <w:rsid w:val="002B140B"/>
    <w:rsid w:val="002B45DF"/>
    <w:rsid w:val="002B5408"/>
    <w:rsid w:val="002C19B3"/>
    <w:rsid w:val="003557B1"/>
    <w:rsid w:val="003603FC"/>
    <w:rsid w:val="00362A18"/>
    <w:rsid w:val="0037500E"/>
    <w:rsid w:val="003B4E8B"/>
    <w:rsid w:val="003B5CBA"/>
    <w:rsid w:val="003E6284"/>
    <w:rsid w:val="00423188"/>
    <w:rsid w:val="0043513A"/>
    <w:rsid w:val="004504FD"/>
    <w:rsid w:val="00484A87"/>
    <w:rsid w:val="00490D67"/>
    <w:rsid w:val="004A460D"/>
    <w:rsid w:val="004A617E"/>
    <w:rsid w:val="004B2A2A"/>
    <w:rsid w:val="004B4C8F"/>
    <w:rsid w:val="004D746E"/>
    <w:rsid w:val="00512AB5"/>
    <w:rsid w:val="0055234E"/>
    <w:rsid w:val="00582E2C"/>
    <w:rsid w:val="0059251C"/>
    <w:rsid w:val="005F5B1F"/>
    <w:rsid w:val="00607F8B"/>
    <w:rsid w:val="0062414C"/>
    <w:rsid w:val="00642BC6"/>
    <w:rsid w:val="00656F6F"/>
    <w:rsid w:val="00664323"/>
    <w:rsid w:val="00674225"/>
    <w:rsid w:val="00691BCA"/>
    <w:rsid w:val="006A69A4"/>
    <w:rsid w:val="006B2135"/>
    <w:rsid w:val="006D5FDF"/>
    <w:rsid w:val="006F3D8A"/>
    <w:rsid w:val="006F4FE2"/>
    <w:rsid w:val="006F5406"/>
    <w:rsid w:val="00720467"/>
    <w:rsid w:val="00732B68"/>
    <w:rsid w:val="00752B0E"/>
    <w:rsid w:val="00783354"/>
    <w:rsid w:val="007871D9"/>
    <w:rsid w:val="007C694A"/>
    <w:rsid w:val="007C74D9"/>
    <w:rsid w:val="007D1231"/>
    <w:rsid w:val="007D7183"/>
    <w:rsid w:val="00820CF9"/>
    <w:rsid w:val="008637BF"/>
    <w:rsid w:val="00884306"/>
    <w:rsid w:val="00893A53"/>
    <w:rsid w:val="00896718"/>
    <w:rsid w:val="008D6DF0"/>
    <w:rsid w:val="008E5289"/>
    <w:rsid w:val="00902558"/>
    <w:rsid w:val="00903DE2"/>
    <w:rsid w:val="00942389"/>
    <w:rsid w:val="009606F1"/>
    <w:rsid w:val="00960980"/>
    <w:rsid w:val="009768EF"/>
    <w:rsid w:val="0098447D"/>
    <w:rsid w:val="009A6149"/>
    <w:rsid w:val="009B7323"/>
    <w:rsid w:val="00A06A98"/>
    <w:rsid w:val="00A14145"/>
    <w:rsid w:val="00A36A71"/>
    <w:rsid w:val="00A51F3D"/>
    <w:rsid w:val="00A74C5F"/>
    <w:rsid w:val="00A93B32"/>
    <w:rsid w:val="00AB3CC2"/>
    <w:rsid w:val="00AC3F6D"/>
    <w:rsid w:val="00AE2806"/>
    <w:rsid w:val="00AE3F08"/>
    <w:rsid w:val="00B176D7"/>
    <w:rsid w:val="00B32C9C"/>
    <w:rsid w:val="00B43551"/>
    <w:rsid w:val="00B43A8B"/>
    <w:rsid w:val="00B55D9E"/>
    <w:rsid w:val="00B62796"/>
    <w:rsid w:val="00B84694"/>
    <w:rsid w:val="00B86615"/>
    <w:rsid w:val="00B958C1"/>
    <w:rsid w:val="00B96F99"/>
    <w:rsid w:val="00BA2222"/>
    <w:rsid w:val="00BC2DA2"/>
    <w:rsid w:val="00BE4E01"/>
    <w:rsid w:val="00C125D5"/>
    <w:rsid w:val="00C16C80"/>
    <w:rsid w:val="00C93934"/>
    <w:rsid w:val="00D102EF"/>
    <w:rsid w:val="00D10538"/>
    <w:rsid w:val="00D1505A"/>
    <w:rsid w:val="00D26E97"/>
    <w:rsid w:val="00D3437A"/>
    <w:rsid w:val="00D418E0"/>
    <w:rsid w:val="00D52611"/>
    <w:rsid w:val="00D55089"/>
    <w:rsid w:val="00D83594"/>
    <w:rsid w:val="00D968B8"/>
    <w:rsid w:val="00DE62F9"/>
    <w:rsid w:val="00DF3056"/>
    <w:rsid w:val="00E30293"/>
    <w:rsid w:val="00E30F3F"/>
    <w:rsid w:val="00EA3FC6"/>
    <w:rsid w:val="00EA42CF"/>
    <w:rsid w:val="00EB0664"/>
    <w:rsid w:val="00EC07BE"/>
    <w:rsid w:val="00EF3E4D"/>
    <w:rsid w:val="00F12A3C"/>
    <w:rsid w:val="00FA3D7A"/>
    <w:rsid w:val="00FA6439"/>
    <w:rsid w:val="00FC014B"/>
    <w:rsid w:val="00FD27AF"/>
    <w:rsid w:val="00FD466F"/>
    <w:rsid w:val="00FD7788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0"/>
  </w:style>
  <w:style w:type="paragraph" w:styleId="1">
    <w:name w:val="heading 1"/>
    <w:basedOn w:val="a"/>
    <w:next w:val="a"/>
    <w:link w:val="10"/>
    <w:qFormat/>
    <w:rsid w:val="0090255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9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7B51-879C-4DA5-98C7-222270C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жская башня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жская башня</dc:creator>
  <cp:keywords/>
  <dc:description/>
  <cp:lastModifiedBy>MC145</cp:lastModifiedBy>
  <cp:revision>2</cp:revision>
  <cp:lastPrinted>2014-11-21T08:56:00Z</cp:lastPrinted>
  <dcterms:created xsi:type="dcterms:W3CDTF">2014-11-27T10:46:00Z</dcterms:created>
  <dcterms:modified xsi:type="dcterms:W3CDTF">2014-11-27T10:46:00Z</dcterms:modified>
</cp:coreProperties>
</file>